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7-1"/>
        <w:tblW w:w="0" w:type="auto"/>
        <w:tblLook w:val="0420" w:firstRow="1" w:lastRow="0" w:firstColumn="0" w:lastColumn="0" w:noHBand="0" w:noVBand="1"/>
      </w:tblPr>
      <w:tblGrid>
        <w:gridCol w:w="9956"/>
      </w:tblGrid>
      <w:tr w:rsidR="00A07AA9" w:rsidRPr="00A07AA9" w14:paraId="4C38A469" w14:textId="77777777" w:rsidTr="00C9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6" w:type="dxa"/>
          </w:tcPr>
          <w:p w14:paraId="14564242" w14:textId="64ECAC36" w:rsidR="00A07AA9" w:rsidRPr="00A07AA9" w:rsidRDefault="00A07AA9" w:rsidP="00A07AA9">
            <w:pPr>
              <w:jc w:val="center"/>
              <w:rPr>
                <w:rFonts w:ascii="微软雅黑" w:eastAsia="微软雅黑" w:hAnsi="微软雅黑"/>
                <w:color w:val="000000" w:themeColor="text1"/>
                <w:sz w:val="36"/>
                <w:szCs w:val="36"/>
              </w:rPr>
            </w:pPr>
            <w:r w:rsidRPr="00A07AA9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</w:rPr>
              <w:t>赵彦兵</w:t>
            </w:r>
            <w:r w:rsidR="00113E04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</w:rPr>
              <w:t xml:space="preserve"> </w:t>
            </w:r>
            <w:r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>的</w:t>
            </w:r>
            <w:r w:rsidR="00113E04"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 xml:space="preserve"> </w:t>
            </w:r>
            <w:r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>简历</w:t>
            </w:r>
          </w:p>
        </w:tc>
      </w:tr>
      <w:tr w:rsidR="00A07AA9" w:rsidRPr="00D60B0F" w14:paraId="36C40B4A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34082018" w14:textId="77777777" w:rsidR="00A07AA9" w:rsidRPr="00677024" w:rsidRDefault="00F0604A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基本信息</w:t>
            </w:r>
          </w:p>
        </w:tc>
      </w:tr>
      <w:tr w:rsidR="00A07AA9" w:rsidRPr="000759A4" w14:paraId="28364CB3" w14:textId="77777777" w:rsidTr="00C95944">
        <w:tc>
          <w:tcPr>
            <w:tcW w:w="9956" w:type="dxa"/>
          </w:tcPr>
          <w:p w14:paraId="19F1F62B" w14:textId="77777777" w:rsidR="00C13696" w:rsidRDefault="00C13696">
            <w:pPr>
              <w:jc w:val="left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3586"/>
              <w:gridCol w:w="1370"/>
              <w:gridCol w:w="3493"/>
            </w:tblGrid>
            <w:tr w:rsidR="00F0604A" w:rsidRPr="000759A4" w14:paraId="37C1A31F" w14:textId="77777777" w:rsidTr="00383230">
              <w:tc>
                <w:tcPr>
                  <w:tcW w:w="1276" w:type="dxa"/>
                </w:tcPr>
                <w:p w14:paraId="727D92C1" w14:textId="77777777" w:rsidR="00F0604A" w:rsidRPr="00113E04" w:rsidRDefault="00F0604A" w:rsidP="00C056CE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姓名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5673ECB9" w14:textId="77777777" w:rsidR="00F0604A" w:rsidRPr="00113E04" w:rsidRDefault="00F0604A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赵彦兵</w:t>
                  </w:r>
                </w:p>
              </w:tc>
              <w:tc>
                <w:tcPr>
                  <w:tcW w:w="1370" w:type="dxa"/>
                </w:tcPr>
                <w:p w14:paraId="384D63BA" w14:textId="77777777" w:rsidR="00F0604A" w:rsidRPr="00113E04" w:rsidRDefault="00504DCC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生</w:t>
                  </w:r>
                  <w:r w:rsidR="00F0604A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月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0BF7AD57" w14:textId="2580ECB8" w:rsidR="00F0604A" w:rsidRPr="00113E04" w:rsidRDefault="00F0604A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990.0</w:t>
                  </w:r>
                  <w:r w:rsidR="00D60B0F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</w:t>
                  </w:r>
                </w:p>
              </w:tc>
            </w:tr>
            <w:tr w:rsidR="00281D3F" w:rsidRPr="000759A4" w14:paraId="3292CC2B" w14:textId="77777777" w:rsidTr="00383230">
              <w:trPr>
                <w:trHeight w:val="161"/>
              </w:trPr>
              <w:tc>
                <w:tcPr>
                  <w:tcW w:w="1276" w:type="dxa"/>
                </w:tcPr>
                <w:p w14:paraId="1A9B9ECD" w14:textId="77777777" w:rsidR="00281D3F" w:rsidRPr="00113E04" w:rsidRDefault="00281D3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学校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5F27DD56" w14:textId="1D607FD4" w:rsidR="00281D3F" w:rsidRPr="00113E04" w:rsidRDefault="00D60B0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北京邮电大学</w:t>
                  </w:r>
                </w:p>
              </w:tc>
              <w:tc>
                <w:tcPr>
                  <w:tcW w:w="1370" w:type="dxa"/>
                </w:tcPr>
                <w:p w14:paraId="1763154B" w14:textId="77777777" w:rsidR="00281D3F" w:rsidRPr="00113E04" w:rsidRDefault="009F0AF5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专业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4F34AB0C" w14:textId="77777777" w:rsidR="00281D3F" w:rsidRPr="00113E04" w:rsidRDefault="009F0AF5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电子商务</w:t>
                  </w:r>
                </w:p>
              </w:tc>
            </w:tr>
            <w:tr w:rsidR="00281D3F" w:rsidRPr="000759A4" w14:paraId="2A6A8898" w14:textId="77777777" w:rsidTr="00383230">
              <w:trPr>
                <w:trHeight w:val="161"/>
              </w:trPr>
              <w:tc>
                <w:tcPr>
                  <w:tcW w:w="1276" w:type="dxa"/>
                </w:tcPr>
                <w:p w14:paraId="44AF5B2C" w14:textId="77777777" w:rsidR="00281D3F" w:rsidRPr="00113E04" w:rsidRDefault="00C52D60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电话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164980C0" w14:textId="77777777" w:rsidR="00281D3F" w:rsidRPr="00113E04" w:rsidRDefault="00281D3F" w:rsidP="00916A07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33-1112-5757</w:t>
                  </w:r>
                </w:p>
              </w:tc>
              <w:tc>
                <w:tcPr>
                  <w:tcW w:w="1370" w:type="dxa"/>
                </w:tcPr>
                <w:p w14:paraId="1CDD1075" w14:textId="77777777" w:rsidR="00281D3F" w:rsidRPr="00113E04" w:rsidRDefault="00281D3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邮箱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67CD0FA6" w14:textId="77777777" w:rsidR="00281D3F" w:rsidRPr="00113E04" w:rsidRDefault="00382F41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joozo</w:t>
                  </w:r>
                  <w:r w:rsidR="00B811F7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@joozo.cn</w:t>
                  </w:r>
                </w:p>
                <w:p w14:paraId="40DE4785" w14:textId="77777777" w:rsidR="000759A4" w:rsidRPr="00113E04" w:rsidRDefault="000759A4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</w:tc>
            </w:tr>
          </w:tbl>
          <w:p w14:paraId="5406E970" w14:textId="77777777" w:rsidR="00A07AA9" w:rsidRPr="000759A4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34F4EB54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46292ECB" w14:textId="77777777" w:rsidR="00A07AA9" w:rsidRPr="00677024" w:rsidRDefault="00504DCC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求职意向</w:t>
            </w:r>
          </w:p>
        </w:tc>
      </w:tr>
      <w:tr w:rsidR="00A07AA9" w:rsidRPr="000759A4" w14:paraId="1FC2EA56" w14:textId="77777777" w:rsidTr="00C95944">
        <w:tc>
          <w:tcPr>
            <w:tcW w:w="9956" w:type="dxa"/>
          </w:tcPr>
          <w:p w14:paraId="32F4B73B" w14:textId="77777777" w:rsidR="00C13696" w:rsidRPr="00113E04" w:rsidRDefault="00C13696">
            <w:pPr>
              <w:jc w:val="left"/>
              <w:rPr>
                <w:rFonts w:ascii="等线 Light" w:eastAsia="等线 Light" w:hAnsi="等线 Light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3591"/>
              <w:gridCol w:w="1375"/>
              <w:gridCol w:w="3488"/>
            </w:tblGrid>
            <w:tr w:rsidR="00504DCC" w:rsidRPr="00113E04" w14:paraId="3AC70245" w14:textId="77777777" w:rsidTr="00383230">
              <w:tc>
                <w:tcPr>
                  <w:tcW w:w="1271" w:type="dxa"/>
                </w:tcPr>
                <w:p w14:paraId="7126115F" w14:textId="77777777" w:rsidR="00504DCC" w:rsidRPr="00113E04" w:rsidRDefault="00504DCC" w:rsidP="00113E04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应聘岗位</w:t>
                  </w:r>
                  <w:r w:rsidR="00B21676" w:rsidRPr="00113E04">
                    <w:rPr>
                      <w:rFonts w:ascii="等线 Light" w:eastAsia="等线 Light" w:hAnsi="等线 Light" w:hint="eastAsia"/>
                    </w:rPr>
                    <w:t>:</w:t>
                  </w:r>
                </w:p>
              </w:tc>
              <w:tc>
                <w:tcPr>
                  <w:tcW w:w="3591" w:type="dxa"/>
                </w:tcPr>
                <w:p w14:paraId="5C755987" w14:textId="6F111120" w:rsidR="00504DCC" w:rsidRPr="00113E04" w:rsidRDefault="00113E04" w:rsidP="00113E04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>
                    <w:rPr>
                      <w:rFonts w:ascii="等线 Light" w:eastAsia="等线 Light" w:hAnsi="等线 Light" w:hint="eastAsia"/>
                    </w:rPr>
                    <w:t>高级</w:t>
                  </w:r>
                  <w:r w:rsidR="00504DCC" w:rsidRPr="00113E04">
                    <w:rPr>
                      <w:rFonts w:ascii="等线 Light" w:eastAsia="等线 Light" w:hAnsi="等线 Light" w:hint="eastAsia"/>
                    </w:rPr>
                    <w:t>产品经理</w:t>
                  </w:r>
                </w:p>
              </w:tc>
              <w:tc>
                <w:tcPr>
                  <w:tcW w:w="1375" w:type="dxa"/>
                </w:tcPr>
                <w:p w14:paraId="1CF87F2A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工作性质</w:t>
                  </w:r>
                  <w:r w:rsidR="00B21676" w:rsidRPr="00113E04">
                    <w:rPr>
                      <w:rFonts w:ascii="等线 Light" w:eastAsia="等线 Light" w:hAnsi="等线 Light" w:hint="eastAsia"/>
                    </w:rPr>
                    <w:t>:</w:t>
                  </w:r>
                </w:p>
              </w:tc>
              <w:tc>
                <w:tcPr>
                  <w:tcW w:w="3488" w:type="dxa"/>
                </w:tcPr>
                <w:p w14:paraId="0433300D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全职/北京</w:t>
                  </w:r>
                </w:p>
              </w:tc>
            </w:tr>
            <w:tr w:rsidR="00504DCC" w:rsidRPr="00113E04" w14:paraId="65CFB462" w14:textId="77777777" w:rsidTr="00383230">
              <w:tc>
                <w:tcPr>
                  <w:tcW w:w="1271" w:type="dxa"/>
                </w:tcPr>
                <w:p w14:paraId="7FAED699" w14:textId="77777777" w:rsidR="00504DCC" w:rsidRPr="00113E04" w:rsidRDefault="00504DCC" w:rsidP="00504DCC">
                  <w:pPr>
                    <w:tabs>
                      <w:tab w:val="left" w:pos="536"/>
                    </w:tabs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cs="微软雅黑" w:hint="eastAsia"/>
                    </w:rPr>
                    <w:t>工作经验</w:t>
                  </w:r>
                  <w:r w:rsidR="00B21676" w:rsidRPr="00113E04">
                    <w:rPr>
                      <w:rFonts w:ascii="等线 Light" w:eastAsia="等线 Light" w:hAnsi="等线 Light" w:cs="微软雅黑" w:hint="eastAsia"/>
                    </w:rPr>
                    <w:t>:</w:t>
                  </w:r>
                </w:p>
              </w:tc>
              <w:tc>
                <w:tcPr>
                  <w:tcW w:w="3591" w:type="dxa"/>
                </w:tcPr>
                <w:p w14:paraId="716B9AFF" w14:textId="3EA832BB" w:rsidR="00504DCC" w:rsidRPr="00113E04" w:rsidRDefault="0035082C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6</w:t>
                  </w:r>
                  <w:r w:rsidR="00504DCC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年</w:t>
                  </w:r>
                </w:p>
              </w:tc>
              <w:tc>
                <w:tcPr>
                  <w:tcW w:w="1375" w:type="dxa"/>
                </w:tcPr>
                <w:p w14:paraId="48262CBC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cs="微软雅黑" w:hint="eastAsia"/>
                    </w:rPr>
                    <w:t>期望薪资</w:t>
                  </w:r>
                  <w:r w:rsidR="00B21676" w:rsidRPr="00113E04">
                    <w:rPr>
                      <w:rFonts w:ascii="等线 Light" w:eastAsia="等线 Light" w:hAnsi="等线 Light" w:cs="微软雅黑" w:hint="eastAsia"/>
                    </w:rPr>
                    <w:t>:</w:t>
                  </w:r>
                </w:p>
              </w:tc>
              <w:tc>
                <w:tcPr>
                  <w:tcW w:w="3488" w:type="dxa"/>
                </w:tcPr>
                <w:p w14:paraId="7B8F0B20" w14:textId="28E82CBB" w:rsidR="00504DCC" w:rsidRPr="00113E04" w:rsidRDefault="00615B62" w:rsidP="00504DCC">
                  <w:pPr>
                    <w:jc w:val="left"/>
                    <w:rPr>
                      <w:rFonts w:ascii="等线 Light" w:eastAsia="等线 Light" w:hAnsi="等线 Light" w:cs="微软雅黑"/>
                    </w:rPr>
                  </w:pPr>
                  <w:r w:rsidRPr="00113E04">
                    <w:rPr>
                      <w:rFonts w:ascii="等线 Light" w:eastAsia="等线 Light" w:hAnsi="等线 Light" w:cs="微软雅黑"/>
                    </w:rPr>
                    <w:t>2</w:t>
                  </w:r>
                  <w:r w:rsidR="00113E04" w:rsidRPr="00113E04">
                    <w:rPr>
                      <w:rFonts w:ascii="等线 Light" w:eastAsia="等线 Light" w:hAnsi="等线 Light" w:cs="微软雅黑"/>
                    </w:rPr>
                    <w:t>6</w:t>
                  </w:r>
                  <w:r w:rsidR="00504DCC" w:rsidRPr="00113E04">
                    <w:rPr>
                      <w:rFonts w:ascii="等线 Light" w:eastAsia="等线 Light" w:hAnsi="等线 Light" w:cs="微软雅黑" w:hint="eastAsia"/>
                    </w:rPr>
                    <w:t>K</w:t>
                  </w:r>
                </w:p>
                <w:p w14:paraId="39AABADE" w14:textId="77777777" w:rsidR="000759A4" w:rsidRPr="00113E04" w:rsidRDefault="000759A4" w:rsidP="00504DCC">
                  <w:pPr>
                    <w:jc w:val="left"/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</w:tc>
            </w:tr>
          </w:tbl>
          <w:p w14:paraId="6C47F65B" w14:textId="77777777" w:rsidR="00A07AA9" w:rsidRPr="000759A4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2DB44ECF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13A4A0AA" w14:textId="77777777" w:rsidR="00A07AA9" w:rsidRPr="00677024" w:rsidRDefault="003E0AAF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自我评价</w:t>
            </w:r>
          </w:p>
        </w:tc>
      </w:tr>
      <w:tr w:rsidR="00A07AA9" w:rsidRPr="00A07AA9" w14:paraId="3673D555" w14:textId="77777777" w:rsidTr="00C95944">
        <w:tc>
          <w:tcPr>
            <w:tcW w:w="99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25"/>
            </w:tblGrid>
            <w:tr w:rsidR="00916A07" w14:paraId="2CF52CB0" w14:textId="77777777" w:rsidTr="0054007D">
              <w:tc>
                <w:tcPr>
                  <w:tcW w:w="9725" w:type="dxa"/>
                </w:tcPr>
                <w:p w14:paraId="794025C0" w14:textId="77777777" w:rsidR="00916A07" w:rsidRPr="00C13696" w:rsidRDefault="00916A07" w:rsidP="00C13696">
                  <w:pPr>
                    <w:rPr>
                      <w:color w:val="000000" w:themeColor="text1"/>
                    </w:rPr>
                  </w:pPr>
                </w:p>
              </w:tc>
            </w:tr>
            <w:tr w:rsidR="00916A07" w14:paraId="5D1394AE" w14:textId="77777777" w:rsidTr="0054007D">
              <w:tc>
                <w:tcPr>
                  <w:tcW w:w="9725" w:type="dxa"/>
                </w:tcPr>
                <w:p w14:paraId="54C0322E" w14:textId="0CB2638F" w:rsidR="00916A07" w:rsidRPr="009A7517" w:rsidRDefault="00916A07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热</w:t>
                  </w:r>
                  <w:r w:rsidR="009B0F7A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爱产品，关注新产品和新技术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的</w:t>
                  </w:r>
                  <w:r w:rsidR="009B0F7A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发展趋势，有自己的分析判断和观点;</w:t>
                  </w:r>
                </w:p>
                <w:p w14:paraId="6C51EB2C" w14:textId="26296525" w:rsidR="00916A07" w:rsidRPr="009A7517" w:rsidRDefault="00346C34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沟通能力、逻辑思维和项目管理能力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较好</w:t>
                  </w: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，</w:t>
                  </w:r>
                  <w:r w:rsidR="0054007D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擅长需求分析，注重用户体验，熟悉产品的开发及管理流程</w:t>
                  </w:r>
                  <w:r w:rsidR="00ED6329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；</w:t>
                  </w:r>
                </w:p>
                <w:p w14:paraId="1DB7D65F" w14:textId="34BAF94C" w:rsidR="0054007D" w:rsidRPr="009A7517" w:rsidRDefault="00346C34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 w:cs="微软雅黑"/>
                      <w:color w:val="262626"/>
                    </w:rPr>
                  </w:pPr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责任心强，良好的团队协作能力，思路清晰，结构严谨并富有创意，能承受较强的工作压力</w:t>
                  </w:r>
                  <w:r w:rsidR="00ED6329"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；</w:t>
                  </w:r>
                </w:p>
                <w:p w14:paraId="30A7B6D5" w14:textId="05E366F5" w:rsidR="0054007D" w:rsidRPr="009A7517" w:rsidRDefault="00A63FB6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A63FB6">
                    <w:rPr>
                      <w:rFonts w:ascii="等线 Light" w:eastAsia="等线 Light" w:hAnsi="等线 Light" w:cs="微软雅黑" w:hint="eastAsia"/>
                      <w:color w:val="262626"/>
                    </w:rPr>
                    <w:t>熟练使用</w:t>
                  </w:r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Axure、</w:t>
                  </w:r>
                  <w:proofErr w:type="spellStart"/>
                  <w:r w:rsidRPr="009A7517">
                    <w:rPr>
                      <w:rFonts w:ascii="等线 Light" w:eastAsia="等线 Light" w:hAnsi="等线 Light" w:cs="微软雅黑"/>
                      <w:color w:val="262626"/>
                    </w:rPr>
                    <w:t>processon</w:t>
                  </w:r>
                  <w:proofErr w:type="spellEnd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、</w:t>
                  </w:r>
                  <w:proofErr w:type="spellStart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Mindmanager</w:t>
                  </w:r>
                  <w:proofErr w:type="spellEnd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、Visio、Photoshop</w:t>
                  </w:r>
                  <w:r w:rsidRPr="00A63FB6">
                    <w:rPr>
                      <w:rFonts w:ascii="等线 Light" w:eastAsia="等线 Light" w:hAnsi="等线 Light" w:cs="微软雅黑" w:hint="eastAsia"/>
                      <w:color w:val="262626"/>
                    </w:rPr>
                    <w:t>等工具，能产出思路清晰的交互原型、PRD文案及业务流程</w:t>
                  </w:r>
                  <w:r>
                    <w:rPr>
                      <w:rFonts w:ascii="等线 Light" w:eastAsia="等线 Light" w:hAnsi="等线 Light" w:cs="微软雅黑" w:hint="eastAsia"/>
                      <w:color w:val="262626"/>
                    </w:rPr>
                    <w:t>；</w:t>
                  </w:r>
                </w:p>
                <w:p w14:paraId="2D1DC553" w14:textId="46108818" w:rsidR="00EE689C" w:rsidRPr="009A7517" w:rsidRDefault="00AC50BC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学习能力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强，善于接受新鲜事物。喜欢代码，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喜欢运动，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热爱产品</w:t>
                  </w:r>
                  <w:r w:rsidR="00C10D91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工作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。</w:t>
                  </w:r>
                  <w:bookmarkStart w:id="0" w:name="_GoBack"/>
                  <w:bookmarkEnd w:id="0"/>
                </w:p>
                <w:p w14:paraId="6A27C09D" w14:textId="77777777" w:rsidR="00553AD7" w:rsidRPr="00677024" w:rsidRDefault="00553AD7" w:rsidP="00553AD7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  <w:p w14:paraId="12154179" w14:textId="77777777" w:rsidR="00553AD7" w:rsidRPr="00677024" w:rsidRDefault="00C13696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proofErr w:type="spellStart"/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Github</w:t>
                  </w:r>
                  <w:proofErr w:type="spellEnd"/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主页：</w:t>
                  </w:r>
                  <w:r w:rsidR="00EE689C"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 xml:space="preserve">http://github.com/joozo </w:t>
                  </w:r>
                </w:p>
                <w:p w14:paraId="547D6ACA" w14:textId="316BF815" w:rsidR="00C06587" w:rsidRPr="00677024" w:rsidRDefault="00C06587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导航网站： http://aliccc.com</w:t>
                  </w:r>
                </w:p>
                <w:p w14:paraId="6A76AB2F" w14:textId="16190C62" w:rsidR="00553AD7" w:rsidRPr="00677024" w:rsidRDefault="00EE689C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个人</w:t>
                  </w:r>
                  <w:r w:rsidR="0031454A" w:rsidRPr="00677024"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  <w:t>博客</w:t>
                  </w: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： http://joozo.net</w:t>
                  </w:r>
                </w:p>
                <w:p w14:paraId="6592282D" w14:textId="77777777" w:rsidR="00C10D91" w:rsidRPr="00677024" w:rsidRDefault="00C10D91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电子简历： http://joozo.cn</w:t>
                  </w:r>
                </w:p>
                <w:p w14:paraId="331C3B16" w14:textId="77777777" w:rsidR="00E70B91" w:rsidRPr="00E70B91" w:rsidRDefault="00E70B91" w:rsidP="00E70B9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533BC14F" w14:textId="77777777" w:rsidR="00A07AA9" w:rsidRPr="00A07AA9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6E10D4DA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14CBEB5C" w14:textId="77777777" w:rsidR="00A07AA9" w:rsidRPr="00677024" w:rsidRDefault="003E0AAF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工作经验</w:t>
            </w:r>
          </w:p>
        </w:tc>
      </w:tr>
      <w:tr w:rsidR="00AE3B06" w:rsidRPr="00C16205" w14:paraId="541ACBCB" w14:textId="77777777" w:rsidTr="00C95944">
        <w:trPr>
          <w:trHeight w:val="2527"/>
        </w:trPr>
        <w:tc>
          <w:tcPr>
            <w:tcW w:w="9956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2660"/>
              <w:gridCol w:w="3242"/>
            </w:tblGrid>
            <w:tr w:rsidR="00EC649D" w:rsidRPr="00C16205" w14:paraId="4FCCA69D" w14:textId="77777777" w:rsidTr="00491D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23728EC5" w14:textId="76C92757" w:rsidR="00EC649D" w:rsidRPr="00C16205" w:rsidRDefault="00EC649D" w:rsidP="00EC649D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lastRenderedPageBreak/>
                    <w:t>北京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微网通联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（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51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weli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nk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com）</w:t>
                  </w:r>
                </w:p>
              </w:tc>
              <w:tc>
                <w:tcPr>
                  <w:tcW w:w="2660" w:type="dxa"/>
                </w:tcPr>
                <w:p w14:paraId="7CDBEDE9" w14:textId="00E77017" w:rsidR="00EC649D" w:rsidRPr="00C16205" w:rsidRDefault="00EC649D" w:rsidP="00EC649D">
                  <w:pPr>
                    <w:tabs>
                      <w:tab w:val="left" w:pos="1057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产品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总监</w:t>
                  </w:r>
                </w:p>
              </w:tc>
              <w:tc>
                <w:tcPr>
                  <w:tcW w:w="3242" w:type="dxa"/>
                </w:tcPr>
                <w:p w14:paraId="1C42F563" w14:textId="465E9866" w:rsidR="00EC649D" w:rsidRPr="00C16205" w:rsidRDefault="00EC649D" w:rsidP="00EC649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201</w:t>
                  </w:r>
                  <w:r w:rsidR="00DB17A2">
                    <w:rPr>
                      <w:rFonts w:ascii="等线 Light" w:eastAsia="等线 Light" w:hAnsi="等线 Light" w:cs="微软雅黑"/>
                      <w:b w:val="0"/>
                    </w:rPr>
                    <w:t>8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0</w:t>
                  </w:r>
                  <w:r w:rsidR="00DB17A2">
                    <w:rPr>
                      <w:rFonts w:ascii="等线 Light" w:eastAsia="等线 Light" w:hAnsi="等线 Light" w:cs="微软雅黑"/>
                      <w:b w:val="0"/>
                    </w:rPr>
                    <w:t>1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-</w:t>
                  </w:r>
                  <w:r w:rsidR="00DB17A2">
                    <w:rPr>
                      <w:rFonts w:ascii="等线 Light" w:eastAsia="等线 Light" w:hAnsi="等线 Light" w:cs="微软雅黑" w:hint="eastAsia"/>
                      <w:b w:val="0"/>
                    </w:rPr>
                    <w:t>今天</w:t>
                  </w:r>
                </w:p>
              </w:tc>
            </w:tr>
            <w:tr w:rsidR="00EC649D" w:rsidRPr="00C16205" w14:paraId="580D3165" w14:textId="77777777" w:rsidTr="00491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7920B218" w14:textId="360959C5" w:rsidR="00EC649D" w:rsidRPr="00C16205" w:rsidRDefault="00EC649D" w:rsidP="00EC649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</w:t>
                  </w:r>
                  <w:r w:rsidRPr="00C16205">
                    <w:rPr>
                      <w:rFonts w:ascii="等线 Light" w:eastAsia="等线 Light" w:hAnsi="等线 Light" w:cs="微软雅黑" w:hint="eastAsia"/>
                      <w:szCs w:val="22"/>
                    </w:rPr>
                    <w:t>参与产品用户调研，编写调研报告，定义。</w:t>
                  </w:r>
                </w:p>
                <w:p w14:paraId="01ACAA48" w14:textId="5D5E84B7" w:rsidR="00EC649D" w:rsidRPr="00C16205" w:rsidRDefault="00EC649D" w:rsidP="00DB17A2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调研同类相似产品，分析优劣点，并对自己的产品进行新的定位，如</w:t>
                  </w:r>
                  <w:r w:rsidRPr="00024D1D"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  <w:t>strikingly</w:t>
                  </w: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.com 是</w:t>
                  </w:r>
                </w:p>
              </w:tc>
            </w:tr>
            <w:tr w:rsidR="00EC649D" w:rsidRPr="00C16205" w14:paraId="20109448" w14:textId="77777777" w:rsidTr="00491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0D2CD41A" w14:textId="6319DCDC" w:rsidR="00EC649D" w:rsidRPr="00C16205" w:rsidRDefault="001557E0" w:rsidP="00EC649D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微网通联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（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51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weli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nk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com）</w:t>
                  </w:r>
                </w:p>
              </w:tc>
              <w:tc>
                <w:tcPr>
                  <w:tcW w:w="2660" w:type="dxa"/>
                </w:tcPr>
                <w:p w14:paraId="0BD19CDA" w14:textId="65A80869" w:rsidR="00EC649D" w:rsidRPr="00C16205" w:rsidRDefault="00EC649D" w:rsidP="00751F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>
                    <w:rPr>
                      <w:rFonts w:ascii="等线 Light" w:eastAsia="等线 Light" w:hAnsi="等线 Light" w:cs="微软雅黑" w:hint="eastAsia"/>
                      <w:b/>
                      <w:color w:val="000000"/>
                    </w:rPr>
                    <w:t>高级产品经理</w:t>
                  </w:r>
                </w:p>
              </w:tc>
              <w:tc>
                <w:tcPr>
                  <w:tcW w:w="3242" w:type="dxa"/>
                </w:tcPr>
                <w:p w14:paraId="037AFB8A" w14:textId="6FE087A4" w:rsidR="00EC649D" w:rsidRPr="00C16205" w:rsidRDefault="00EC649D" w:rsidP="00EC649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201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7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.0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1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-201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7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.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12</w:t>
                  </w:r>
                </w:p>
              </w:tc>
            </w:tr>
            <w:tr w:rsidR="00EC649D" w:rsidRPr="00C16205" w14:paraId="3FEC4796" w14:textId="77777777" w:rsidTr="00491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37155C02" w14:textId="71703B48" w:rsidR="00EC649D" w:rsidRPr="00732BEF" w:rsidRDefault="00EC649D" w:rsidP="00EC649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参与</w:t>
                  </w:r>
                  <w:proofErr w:type="gramStart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产品官网前期</w:t>
                  </w:r>
                  <w:proofErr w:type="gramEnd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规划、制。</w:t>
                  </w:r>
                </w:p>
                <w:p w14:paraId="49778800" w14:textId="77777777" w:rsidR="00EC649D" w:rsidRPr="00024D1D" w:rsidRDefault="00EC649D" w:rsidP="00024D1D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规划</w:t>
                  </w:r>
                  <w:proofErr w:type="gramStart"/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微功能</w:t>
                  </w:r>
                  <w:proofErr w:type="gramEnd"/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的功能点，制作原型示例，确定产品功能、流程、用户体验，协同设计师完成微功能设计，跟踪功能制作过程，最终测试开发完成的功能;</w:t>
                  </w:r>
                </w:p>
                <w:p w14:paraId="42F4AF0C" w14:textId="77777777" w:rsidR="00EC649D" w:rsidRPr="00C16205" w:rsidRDefault="00EC649D" w:rsidP="00DB17A2">
                  <w:pPr>
                    <w:pStyle w:val="a7"/>
                    <w:ind w:left="480" w:firstLineChars="0" w:firstLine="0"/>
                    <w:jc w:val="left"/>
                    <w:rPr>
                      <w:rFonts w:ascii="等线 Light" w:eastAsia="等线 Light" w:hAnsi="等线 Light" w:cs="微软雅黑"/>
                      <w:color w:val="000000"/>
                    </w:rPr>
                  </w:pPr>
                </w:p>
              </w:tc>
            </w:tr>
            <w:tr w:rsidR="00EC649D" w:rsidRPr="00C16205" w14:paraId="5BB40D2E" w14:textId="77777777" w:rsidTr="00491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6683125E" w14:textId="77777777" w:rsidR="00EC649D" w:rsidRPr="00C16205" w:rsidRDefault="00EC649D" w:rsidP="00EC649D">
                  <w:pPr>
                    <w:jc w:val="left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</w:rPr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</w:rPr>
                    <w:t>域（siteserver.cn）</w:t>
                  </w:r>
                </w:p>
              </w:tc>
              <w:tc>
                <w:tcPr>
                  <w:tcW w:w="2660" w:type="dxa"/>
                </w:tcPr>
                <w:p w14:paraId="4D6487EC" w14:textId="4B91489B" w:rsidR="00EC649D" w:rsidRPr="00C16205" w:rsidRDefault="006C4C0C" w:rsidP="006C4C0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>
                    <w:rPr>
                      <w:rFonts w:ascii="等线 Light" w:eastAsia="等线 Light" w:hAnsi="等线 Light" w:cs="微软雅黑" w:hint="eastAsia"/>
                      <w:color w:val="000000"/>
                    </w:rPr>
                    <w:t>产品经理</w:t>
                  </w:r>
                </w:p>
              </w:tc>
              <w:tc>
                <w:tcPr>
                  <w:tcW w:w="3242" w:type="dxa"/>
                </w:tcPr>
                <w:p w14:paraId="24BF5888" w14:textId="397DE8DA" w:rsidR="00EC649D" w:rsidRPr="00C16205" w:rsidRDefault="00EC649D" w:rsidP="00EC649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</w:rPr>
                    <w:t>201</w:t>
                  </w:r>
                  <w:r w:rsidR="006C4C0C">
                    <w:rPr>
                      <w:rFonts w:ascii="等线 Light" w:eastAsia="等线 Light" w:hAnsi="等线 Light" w:cs="微软雅黑"/>
                    </w:rPr>
                    <w:t>6</w:t>
                  </w:r>
                  <w:r w:rsidRPr="00C16205">
                    <w:rPr>
                      <w:rFonts w:ascii="等线 Light" w:eastAsia="等线 Light" w:hAnsi="等线 Light" w:cs="微软雅黑" w:hint="eastAsia"/>
                    </w:rPr>
                    <w:t>.</w:t>
                  </w:r>
                  <w:r w:rsidR="006C4C0C">
                    <w:rPr>
                      <w:rFonts w:ascii="等线 Light" w:eastAsia="等线 Light" w:hAnsi="等线 Light" w:cs="微软雅黑"/>
                    </w:rPr>
                    <w:t>03</w:t>
                  </w:r>
                  <w:r w:rsidRPr="00C16205">
                    <w:rPr>
                      <w:rFonts w:ascii="等线 Light" w:eastAsia="等线 Light" w:hAnsi="等线 Light" w:cs="微软雅黑" w:hint="eastAsia"/>
                    </w:rPr>
                    <w:t>-201</w:t>
                  </w:r>
                  <w:r w:rsidR="006C4C0C">
                    <w:rPr>
                      <w:rFonts w:ascii="等线 Light" w:eastAsia="等线 Light" w:hAnsi="等线 Light" w:cs="微软雅黑"/>
                    </w:rPr>
                    <w:t>6</w:t>
                  </w:r>
                  <w:r w:rsidRPr="00C16205">
                    <w:rPr>
                      <w:rFonts w:ascii="等线 Light" w:eastAsia="等线 Light" w:hAnsi="等线 Light" w:cs="微软雅黑" w:hint="eastAsia"/>
                    </w:rPr>
                    <w:t>.</w:t>
                  </w:r>
                  <w:r w:rsidR="006C4C0C">
                    <w:rPr>
                      <w:rFonts w:ascii="等线 Light" w:eastAsia="等线 Light" w:hAnsi="等线 Light" w:cs="微软雅黑"/>
                    </w:rPr>
                    <w:t>12</w:t>
                  </w:r>
                </w:p>
              </w:tc>
            </w:tr>
            <w:tr w:rsidR="00EC649D" w:rsidRPr="00C16205" w14:paraId="41B6E5DB" w14:textId="77777777" w:rsidTr="00491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256A8B42" w14:textId="77777777" w:rsidR="00EC649D" w:rsidRPr="00732BEF" w:rsidRDefault="00EC649D" w:rsidP="00EC649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工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作内容：刚开始进行项目实施工作，在工作的同时对公司的2C产品不断提出改进意见，从而找到了自己的职业方向，即产品。对公司</w:t>
                  </w:r>
                  <w:proofErr w:type="spellStart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SiteServer</w:t>
                  </w:r>
                  <w:proofErr w:type="spellEnd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 xml:space="preserve"> CMS 3.X产品进行了彻底的改头换面，同时</w:t>
                  </w:r>
                  <w:r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推进研发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优化产品核心代码，在保证更优雅展现的同时，性能大大得到提升。用户体验得到一致好评</w:t>
                  </w:r>
                  <w:r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，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社区</w:t>
                  </w:r>
                  <w:r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用户活跃度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达</w:t>
                  </w:r>
                  <w:r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到峰值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。</w:t>
                  </w:r>
                </w:p>
                <w:p w14:paraId="036D2BE3" w14:textId="77777777" w:rsidR="00EC649D" w:rsidRPr="00C63F5D" w:rsidRDefault="00EC649D" w:rsidP="00EC649D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撰写产品说明文档、技术开发文档，对现有功能不断优化、更新迭代;</w:t>
                  </w:r>
                </w:p>
                <w:p w14:paraId="47451EAE" w14:textId="7F8277C5" w:rsidR="00EC649D" w:rsidRPr="00DC5D14" w:rsidRDefault="00EC649D" w:rsidP="00DC5D14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组织策划全国性模板大赛，以提升产品知名度，同时获取更多优质模板以供用户学习使用</w:t>
                  </w:r>
                  <w:r w:rsidRPr="00C63F5D"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  <w:t>;</w:t>
                  </w:r>
                </w:p>
              </w:tc>
            </w:tr>
          </w:tbl>
          <w:p w14:paraId="16C2A463" w14:textId="77777777" w:rsidR="00C13696" w:rsidRPr="00EC649D" w:rsidRDefault="00C13696">
            <w:pPr>
              <w:jc w:val="left"/>
              <w:rPr>
                <w:rFonts w:ascii="等线 Light" w:eastAsia="等线 Light" w:hAnsi="等线 Light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2660"/>
              <w:gridCol w:w="3242"/>
            </w:tblGrid>
            <w:tr w:rsidR="001A5158" w:rsidRPr="00C16205" w14:paraId="6B3BDFCD" w14:textId="77777777" w:rsidTr="00732B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442920BD" w14:textId="5FF147F1" w:rsidR="001A5158" w:rsidRPr="00C16205" w:rsidRDefault="001A5158" w:rsidP="001A5158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域（get3w.com）</w:t>
                  </w:r>
                </w:p>
              </w:tc>
              <w:tc>
                <w:tcPr>
                  <w:tcW w:w="2660" w:type="dxa"/>
                </w:tcPr>
                <w:p w14:paraId="78D9C407" w14:textId="77777777" w:rsidR="001A5158" w:rsidRPr="00C16205" w:rsidRDefault="001A5158" w:rsidP="00EC62EC">
                  <w:pPr>
                    <w:tabs>
                      <w:tab w:val="left" w:pos="1057"/>
                    </w:tabs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产品经理</w:t>
                  </w:r>
                </w:p>
              </w:tc>
              <w:tc>
                <w:tcPr>
                  <w:tcW w:w="3242" w:type="dxa"/>
                </w:tcPr>
                <w:p w14:paraId="55424AC9" w14:textId="24C6484B" w:rsidR="001A5158" w:rsidRPr="00C16205" w:rsidRDefault="001A5158" w:rsidP="001A5158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2015.07-2016.0</w:t>
                  </w:r>
                  <w:r w:rsidR="006C4C0C">
                    <w:rPr>
                      <w:rFonts w:ascii="等线 Light" w:eastAsia="等线 Light" w:hAnsi="等线 Light" w:cs="微软雅黑"/>
                      <w:b w:val="0"/>
                    </w:rPr>
                    <w:t>3</w:t>
                  </w:r>
                </w:p>
              </w:tc>
            </w:tr>
            <w:tr w:rsidR="001A5158" w:rsidRPr="00C16205" w14:paraId="09700221" w14:textId="77777777" w:rsidTr="00732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7305B30E" w14:textId="77777777" w:rsidR="00DA33AD" w:rsidRPr="00C16205" w:rsidRDefault="00DA33AD" w:rsidP="00DA33A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</w:t>
                  </w:r>
                  <w:r w:rsidR="00B631D6"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：</w:t>
                  </w:r>
                  <w:r w:rsidRPr="00C16205">
                    <w:rPr>
                      <w:rFonts w:ascii="等线 Light" w:eastAsia="等线 Light" w:hAnsi="等线 Light" w:cs="微软雅黑" w:hint="eastAsia"/>
                      <w:szCs w:val="22"/>
                    </w:rPr>
                    <w:t>参与产品用户调研，编写调研报告，定义产品的信息架构，流程逻辑，交互细节，编写PRD文档。协调和推进业务、设计、研发各方，确保产品的上线时间和质量。Get3w主要面向的是国外具有一定技术基础、需要免费维护管理发布站点的用户群体。</w:t>
                  </w:r>
                </w:p>
                <w:p w14:paraId="3CB31C64" w14:textId="77777777" w:rsidR="00DA33AD" w:rsidRPr="00C63F5D" w:rsidRDefault="00EC62EC" w:rsidP="00EC62EC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调研同类相似产品</w:t>
                  </w:r>
                  <w:r w:rsidR="00E3166A" w:rsidRPr="00C63F5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，分析优劣点，并对自己的产品进行新的定位，如</w:t>
                  </w:r>
                  <w:r w:rsidR="00E3166A" w:rsidRPr="00C63F5D"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  <w:t>strikingly</w:t>
                  </w:r>
                  <w:r w:rsidR="00E3166A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.com 是一个相似的产品，但是又有根本上的区别</w:t>
                  </w:r>
                  <w:r w:rsidR="00396642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;</w:t>
                  </w:r>
                </w:p>
                <w:p w14:paraId="3E550F5B" w14:textId="77777777" w:rsidR="00755FA3" w:rsidRPr="00C63F5D" w:rsidRDefault="00755FA3" w:rsidP="00EC62EC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设计产品原型，包括官方网站、专题网站以及客户端UI的一些工作</w:t>
                  </w:r>
                  <w:r w:rsidR="00396642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;</w:t>
                  </w:r>
                </w:p>
                <w:p w14:paraId="603AE688" w14:textId="77777777" w:rsidR="00755FA3" w:rsidRPr="00C63F5D" w:rsidRDefault="00755FA3" w:rsidP="00EC62EC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全程跟踪产品，规划、设计、制作、测试、上线等，全程跟踪不断优化迭代</w:t>
                  </w:r>
                  <w:r w:rsidR="007D7768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，撰写RRD文档</w:t>
                  </w:r>
                  <w:r w:rsidR="00780527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。</w:t>
                  </w:r>
                </w:p>
                <w:p w14:paraId="4EAACC64" w14:textId="77777777" w:rsidR="001A5158" w:rsidRPr="00C16205" w:rsidRDefault="001A5158" w:rsidP="00B631D6">
                  <w:pPr>
                    <w:rPr>
                      <w:rFonts w:ascii="等线 Light" w:eastAsia="等线 Light" w:hAnsi="等线 Light" w:cs="微软雅黑"/>
                      <w:color w:val="000000"/>
                    </w:rPr>
                  </w:pPr>
                </w:p>
              </w:tc>
            </w:tr>
            <w:tr w:rsidR="001A5158" w:rsidRPr="00C16205" w14:paraId="45DB8266" w14:textId="77777777" w:rsidTr="00732B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290E71C0" w14:textId="31767077" w:rsidR="001A5158" w:rsidRPr="00C16205" w:rsidRDefault="001A5158" w:rsidP="001A5158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域（gexia.com）</w:t>
                  </w:r>
                </w:p>
              </w:tc>
              <w:tc>
                <w:tcPr>
                  <w:tcW w:w="2660" w:type="dxa"/>
                </w:tcPr>
                <w:p w14:paraId="2A2E8A59" w14:textId="77777777" w:rsidR="001A5158" w:rsidRPr="00C16205" w:rsidRDefault="001A5158" w:rsidP="00EC62E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产品经理</w:t>
                  </w:r>
                </w:p>
              </w:tc>
              <w:tc>
                <w:tcPr>
                  <w:tcW w:w="3242" w:type="dxa"/>
                </w:tcPr>
                <w:p w14:paraId="567E49A1" w14:textId="77777777" w:rsidR="001A5158" w:rsidRPr="00C16205" w:rsidRDefault="001A5158" w:rsidP="001A515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2014.03-2015.06</w:t>
                  </w:r>
                </w:p>
              </w:tc>
            </w:tr>
            <w:tr w:rsidR="001A5158" w:rsidRPr="00C16205" w14:paraId="74C21D03" w14:textId="77777777" w:rsidTr="00732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112665E3" w14:textId="2C31B493" w:rsidR="001A5158" w:rsidRPr="00732BEF" w:rsidRDefault="008E40BD" w:rsidP="00732BEF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参与</w:t>
                  </w:r>
                  <w:proofErr w:type="gramStart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产品官网前期</w:t>
                  </w:r>
                  <w:proofErr w:type="gramEnd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规划、制作，以及产品的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功能规划，不断对产品进行新的定位，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lastRenderedPageBreak/>
                    <w:t>更新迭代产品、改版官方网站。撰写产品说明文档，直接QQ群和用户交流更准确获取用户的需求，</w:t>
                  </w:r>
                  <w:r w:rsidR="002B27CE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了解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用户的痛点，</w:t>
                  </w:r>
                  <w:r w:rsidR="00A9624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以提升用户满意度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。</w:t>
                  </w:r>
                  <w:proofErr w:type="spellStart"/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gexia</w:t>
                  </w:r>
                  <w:proofErr w:type="spellEnd"/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主要是微信公众号的第三方运营平台，采用平台终身免费策略，依靠给用户提供增值服务</w:t>
                  </w:r>
                  <w:r w:rsidR="00300DBA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以实现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盈利。</w:t>
                  </w:r>
                </w:p>
                <w:p w14:paraId="091F7F59" w14:textId="77777777" w:rsidR="00726DF3" w:rsidRPr="00C63F5D" w:rsidRDefault="00CE2FA1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规划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微功能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的功能点，制作原型示例，确定产品功能、流程、用户体验，协同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设计师完成微功能设计，跟踪功能制作过程，最终测试开发完成的功能;</w:t>
                  </w:r>
                </w:p>
                <w:p w14:paraId="1865308F" w14:textId="77777777" w:rsidR="00CE2FA1" w:rsidRPr="00C63F5D" w:rsidRDefault="00CE2FA1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负责撰写和完善与产品有关的资料、方案等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相关文档并定期组织产品培训;</w:t>
                  </w:r>
                </w:p>
                <w:p w14:paraId="7D048C67" w14:textId="77777777" w:rsidR="000D2EB0" w:rsidRPr="00C63F5D" w:rsidRDefault="000D2EB0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根据公司策略及需求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进行官网及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附加功能产品的规划设计和产品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线进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程管理，包括：功能，特性，使用流程，UI/UE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，性能要求等;</w:t>
                  </w:r>
                </w:p>
                <w:p w14:paraId="328B3CEF" w14:textId="77777777" w:rsidR="000D2EB0" w:rsidRPr="00C63F5D" w:rsidRDefault="000D2EB0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负责产品持续升级，对产品核心业务及用户体验负责。</w:t>
                  </w:r>
                </w:p>
                <w:p w14:paraId="22AD7DDC" w14:textId="77777777" w:rsidR="000D2EB0" w:rsidRPr="00C16205" w:rsidRDefault="000D2EB0" w:rsidP="000D2EB0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</w:p>
              </w:tc>
            </w:tr>
            <w:tr w:rsidR="001A5158" w:rsidRPr="00C16205" w14:paraId="4143294C" w14:textId="77777777" w:rsidTr="00732BE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3" w:type="dxa"/>
                </w:tcPr>
                <w:p w14:paraId="55DFEFDA" w14:textId="56A12C75" w:rsidR="001A5158" w:rsidRPr="00C16205" w:rsidRDefault="001A5158" w:rsidP="001A5158">
                  <w:pPr>
                    <w:jc w:val="left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</w:rPr>
                    <w:lastRenderedPageBreak/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</w:rPr>
                    <w:t>域（siteserver.cn）</w:t>
                  </w:r>
                </w:p>
              </w:tc>
              <w:tc>
                <w:tcPr>
                  <w:tcW w:w="2660" w:type="dxa"/>
                </w:tcPr>
                <w:p w14:paraId="0B017077" w14:textId="0824E55C" w:rsidR="001A5158" w:rsidRPr="00C16205" w:rsidRDefault="008517DE" w:rsidP="00EC62E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/>
                    </w:rPr>
                    <w:t>项目</w:t>
                  </w:r>
                  <w:r w:rsidR="001A5158" w:rsidRPr="00C16205">
                    <w:rPr>
                      <w:rFonts w:ascii="等线 Light" w:eastAsia="等线 Light" w:hAnsi="等线 Light" w:cs="微软雅黑" w:hint="eastAsia"/>
                    </w:rPr>
                    <w:t>经理</w:t>
                  </w:r>
                </w:p>
              </w:tc>
              <w:tc>
                <w:tcPr>
                  <w:tcW w:w="3242" w:type="dxa"/>
                </w:tcPr>
                <w:p w14:paraId="514438C8" w14:textId="77777777" w:rsidR="001A5158" w:rsidRPr="00C16205" w:rsidRDefault="001A5158" w:rsidP="001A515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</w:rPr>
                    <w:t>2011.10-2014.02</w:t>
                  </w:r>
                </w:p>
              </w:tc>
            </w:tr>
            <w:tr w:rsidR="001A5158" w:rsidRPr="00C16205" w14:paraId="36AD6214" w14:textId="77777777" w:rsidTr="00732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25" w:type="dxa"/>
                  <w:gridSpan w:val="3"/>
                </w:tcPr>
                <w:p w14:paraId="48941DE1" w14:textId="09CC062E" w:rsidR="001A5158" w:rsidRPr="00732BEF" w:rsidRDefault="00E40B88" w:rsidP="00732BEF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工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作内容：</w:t>
                  </w:r>
                  <w:r w:rsidR="00C1369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在工作的同时对公司的2C产品不断提出改进意见，对公司</w:t>
                  </w:r>
                  <w:proofErr w:type="spellStart"/>
                  <w:r w:rsidR="00C1369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SiteServer</w:t>
                  </w:r>
                  <w:proofErr w:type="spellEnd"/>
                  <w:r w:rsidR="00C1369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 xml:space="preserve"> CMS 3.X产品进行了彻底的改头换面，同时</w:t>
                  </w:r>
                  <w:r w:rsidR="00755A10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推进研发</w:t>
                  </w:r>
                  <w:r w:rsidR="00C1369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优化</w:t>
                  </w:r>
                  <w:r w:rsidR="001E1B1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产品核心代码，在保证更优雅展现的同时，性能大大得到提升。用户体验得到一致好评</w:t>
                  </w:r>
                  <w:r w:rsidR="00555F93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，</w:t>
                  </w:r>
                  <w:r w:rsidR="00555F9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社区</w:t>
                  </w:r>
                  <w:r w:rsidR="00555F93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用户活跃度</w:t>
                  </w:r>
                  <w:r w:rsidR="00555F9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达</w:t>
                  </w:r>
                  <w:r w:rsidR="00555F93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到峰值</w:t>
                  </w:r>
                  <w:r w:rsidR="001E1B1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。</w:t>
                  </w:r>
                </w:p>
                <w:p w14:paraId="754B0F56" w14:textId="77777777" w:rsidR="00812A17" w:rsidRPr="00C16205" w:rsidRDefault="00812A17" w:rsidP="00405D36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撰写产品说明文档、技术开发文档</w:t>
                  </w:r>
                  <w:r w:rsidR="00405D36"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，</w:t>
                  </w: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对现有功能不断优化</w:t>
                  </w:r>
                  <w:r w:rsidR="00CE7D3D"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、更新迭代;</w:t>
                  </w:r>
                </w:p>
                <w:p w14:paraId="5B9844D6" w14:textId="77777777" w:rsidR="004343EE" w:rsidRPr="00C16205" w:rsidRDefault="004343EE" w:rsidP="00812A17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组织策划全国性模</w:t>
                  </w:r>
                  <w:r w:rsidR="00CE7D3D"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板大赛，以提升产品知名度，同时获取更多优质模板以供用户学习使用</w:t>
                  </w:r>
                  <w:r w:rsidR="00CE7D3D" w:rsidRPr="00C16205">
                    <w:rPr>
                      <w:rFonts w:ascii="等线 Light" w:eastAsia="等线 Light" w:hAnsi="等线 Light" w:cs="微软雅黑"/>
                      <w:color w:val="000000"/>
                    </w:rPr>
                    <w:t>;</w:t>
                  </w:r>
                </w:p>
                <w:p w14:paraId="7B95A379" w14:textId="77777777" w:rsidR="004343EE" w:rsidRPr="00C16205" w:rsidRDefault="004343EE" w:rsidP="00812A17">
                  <w:pPr>
                    <w:pStyle w:val="a7"/>
                    <w:numPr>
                      <w:ilvl w:val="0"/>
                      <w:numId w:val="5"/>
                    </w:numPr>
                    <w:ind w:firstLineChars="0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</w:rPr>
                    <w:t>及时更新用户反馈的严重Bug,并定期对产品进行升级更新，重点培养粉丝级用户。</w:t>
                  </w:r>
                </w:p>
              </w:tc>
            </w:tr>
          </w:tbl>
          <w:p w14:paraId="34985C54" w14:textId="77777777" w:rsidR="00AE3B06" w:rsidRPr="00C16205" w:rsidRDefault="00AE3B06" w:rsidP="00A07AA9">
            <w:pPr>
              <w:rPr>
                <w:rFonts w:ascii="等线 Light" w:eastAsia="等线 Light" w:hAnsi="等线 Light" w:cs="微软雅黑"/>
                <w:color w:val="000000"/>
                <w:sz w:val="28"/>
                <w:szCs w:val="28"/>
              </w:rPr>
            </w:pPr>
          </w:p>
        </w:tc>
      </w:tr>
    </w:tbl>
    <w:p w14:paraId="23091D50" w14:textId="77777777" w:rsidR="00A07AA9" w:rsidRPr="00C16205" w:rsidRDefault="00A07AA9" w:rsidP="008133A4">
      <w:pPr>
        <w:rPr>
          <w:rFonts w:ascii="等线 Light" w:eastAsia="等线 Light" w:hAnsi="等线 Light"/>
          <w:color w:val="000000" w:themeColor="text1"/>
        </w:rPr>
      </w:pPr>
    </w:p>
    <w:sectPr w:rsidR="00A07AA9" w:rsidRPr="00C16205" w:rsidSect="00A07AA9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8pt;height:14.8pt" o:bullet="t">
        <v:imagedata r:id="rId1" o:title="Word Work File L_"/>
      </v:shape>
    </w:pict>
  </w:numPicBullet>
  <w:abstractNum w:abstractNumId="0" w15:restartNumberingAfterBreak="0">
    <w:nsid w:val="13706724"/>
    <w:multiLevelType w:val="hybridMultilevel"/>
    <w:tmpl w:val="4E406C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2D619F"/>
    <w:multiLevelType w:val="hybridMultilevel"/>
    <w:tmpl w:val="EE722F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F80840"/>
    <w:multiLevelType w:val="hybridMultilevel"/>
    <w:tmpl w:val="485EC7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884A7C"/>
    <w:multiLevelType w:val="hybridMultilevel"/>
    <w:tmpl w:val="6EDC5C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2C6BF9"/>
    <w:multiLevelType w:val="hybridMultilevel"/>
    <w:tmpl w:val="0CE614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AA9"/>
    <w:rsid w:val="00024D1D"/>
    <w:rsid w:val="00045E16"/>
    <w:rsid w:val="000759A4"/>
    <w:rsid w:val="000D2EB0"/>
    <w:rsid w:val="00113E04"/>
    <w:rsid w:val="001557E0"/>
    <w:rsid w:val="001A5158"/>
    <w:rsid w:val="001E1B13"/>
    <w:rsid w:val="0024749D"/>
    <w:rsid w:val="00280611"/>
    <w:rsid w:val="00281D3F"/>
    <w:rsid w:val="002B27CE"/>
    <w:rsid w:val="002F209A"/>
    <w:rsid w:val="00300DBA"/>
    <w:rsid w:val="0031454A"/>
    <w:rsid w:val="00346C34"/>
    <w:rsid w:val="0035082C"/>
    <w:rsid w:val="00382F41"/>
    <w:rsid w:val="00383230"/>
    <w:rsid w:val="00396642"/>
    <w:rsid w:val="003979FA"/>
    <w:rsid w:val="003E0AAF"/>
    <w:rsid w:val="00405D36"/>
    <w:rsid w:val="00424784"/>
    <w:rsid w:val="004343EE"/>
    <w:rsid w:val="00504DCC"/>
    <w:rsid w:val="0054007D"/>
    <w:rsid w:val="00553AD7"/>
    <w:rsid w:val="00555F93"/>
    <w:rsid w:val="00604905"/>
    <w:rsid w:val="00605FCA"/>
    <w:rsid w:val="00615B62"/>
    <w:rsid w:val="0063265A"/>
    <w:rsid w:val="00675616"/>
    <w:rsid w:val="00677024"/>
    <w:rsid w:val="006C4C0C"/>
    <w:rsid w:val="006C6760"/>
    <w:rsid w:val="00726DF3"/>
    <w:rsid w:val="00730976"/>
    <w:rsid w:val="00731B83"/>
    <w:rsid w:val="00732BEF"/>
    <w:rsid w:val="00741E0E"/>
    <w:rsid w:val="00751F78"/>
    <w:rsid w:val="00755A10"/>
    <w:rsid w:val="00755FA3"/>
    <w:rsid w:val="00780527"/>
    <w:rsid w:val="00796C08"/>
    <w:rsid w:val="007D7768"/>
    <w:rsid w:val="007E7D87"/>
    <w:rsid w:val="007F1A85"/>
    <w:rsid w:val="00812A17"/>
    <w:rsid w:val="008133A4"/>
    <w:rsid w:val="008517DE"/>
    <w:rsid w:val="008718E4"/>
    <w:rsid w:val="008950E5"/>
    <w:rsid w:val="008E40BD"/>
    <w:rsid w:val="00916A07"/>
    <w:rsid w:val="0092616A"/>
    <w:rsid w:val="009A7517"/>
    <w:rsid w:val="009B0F7A"/>
    <w:rsid w:val="009B4F7B"/>
    <w:rsid w:val="009D697D"/>
    <w:rsid w:val="009E5DC4"/>
    <w:rsid w:val="009F0AF5"/>
    <w:rsid w:val="00A07AA9"/>
    <w:rsid w:val="00A170DC"/>
    <w:rsid w:val="00A4653C"/>
    <w:rsid w:val="00A63FB6"/>
    <w:rsid w:val="00A807F5"/>
    <w:rsid w:val="00A96246"/>
    <w:rsid w:val="00AB006D"/>
    <w:rsid w:val="00AC50BC"/>
    <w:rsid w:val="00AE3B06"/>
    <w:rsid w:val="00B215CF"/>
    <w:rsid w:val="00B21676"/>
    <w:rsid w:val="00B22B50"/>
    <w:rsid w:val="00B42578"/>
    <w:rsid w:val="00B631D6"/>
    <w:rsid w:val="00B811F7"/>
    <w:rsid w:val="00B84441"/>
    <w:rsid w:val="00B853D4"/>
    <w:rsid w:val="00C056CE"/>
    <w:rsid w:val="00C06587"/>
    <w:rsid w:val="00C10D91"/>
    <w:rsid w:val="00C13696"/>
    <w:rsid w:val="00C16205"/>
    <w:rsid w:val="00C3109F"/>
    <w:rsid w:val="00C52D60"/>
    <w:rsid w:val="00C63F5D"/>
    <w:rsid w:val="00C95944"/>
    <w:rsid w:val="00CE2FA1"/>
    <w:rsid w:val="00CE7D3D"/>
    <w:rsid w:val="00D60B0F"/>
    <w:rsid w:val="00D914F3"/>
    <w:rsid w:val="00DA33AD"/>
    <w:rsid w:val="00DB0A92"/>
    <w:rsid w:val="00DB17A2"/>
    <w:rsid w:val="00DB6C0C"/>
    <w:rsid w:val="00DC5D14"/>
    <w:rsid w:val="00E01437"/>
    <w:rsid w:val="00E22345"/>
    <w:rsid w:val="00E3166A"/>
    <w:rsid w:val="00E40B88"/>
    <w:rsid w:val="00E55B2B"/>
    <w:rsid w:val="00E70B91"/>
    <w:rsid w:val="00E961FD"/>
    <w:rsid w:val="00EA36FD"/>
    <w:rsid w:val="00EC62EC"/>
    <w:rsid w:val="00EC649D"/>
    <w:rsid w:val="00ED6329"/>
    <w:rsid w:val="00EE19EA"/>
    <w:rsid w:val="00EE689C"/>
    <w:rsid w:val="00F0604A"/>
    <w:rsid w:val="00F2029F"/>
    <w:rsid w:val="00FB0872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A6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07A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07A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07AA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A07A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 Spacing"/>
    <w:uiPriority w:val="1"/>
    <w:qFormat/>
    <w:rsid w:val="00C52D6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0759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007D"/>
    <w:pPr>
      <w:ind w:firstLineChars="200" w:firstLine="420"/>
    </w:pPr>
  </w:style>
  <w:style w:type="table" w:styleId="7-5">
    <w:name w:val="List Table 7 Colorful Accent 5"/>
    <w:basedOn w:val="a1"/>
    <w:uiPriority w:val="52"/>
    <w:rsid w:val="00C3109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959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32B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32B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B08AD-B087-4EA4-BFE5-956EE5A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6</Words>
  <Characters>1693</Characters>
  <Application>Microsoft Office Word</Application>
  <DocSecurity>0</DocSecurity>
  <Lines>14</Lines>
  <Paragraphs>3</Paragraphs>
  <ScaleCrop>false</ScaleCrop>
  <Company>jo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zo zhao</dc:creator>
  <cp:keywords/>
  <dc:description/>
  <cp:lastModifiedBy>joozo</cp:lastModifiedBy>
  <cp:revision>96</cp:revision>
  <cp:lastPrinted>2016-03-02T12:21:00Z</cp:lastPrinted>
  <dcterms:created xsi:type="dcterms:W3CDTF">2018-12-01T01:27:00Z</dcterms:created>
  <dcterms:modified xsi:type="dcterms:W3CDTF">2018-12-13T01:10:00Z</dcterms:modified>
</cp:coreProperties>
</file>